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21 vom 20. April 2021</w:t>
      </w:r>
    </w:p>
    <w:p>
      <w:r>
        <w:t>GE Cour de justice, 2021-04-20, FR</w:t>
      </w:r>
    </w:p>
    <w:p>
      <w:r>
        <w:rPr>
          <w:b/>
        </w:rPr>
        <w:t xml:space="preserve">Quelle: </w:t>
      </w:r>
      <w:r>
        <w:t>https://mcp.opencaselaw.ch/entscheid/ge_gerichte_ACJC_467_2021</w:t>
      </w:r>
    </w:p>
    <w:p>
      <w:r>
        <w:t>FR: GE_GERICHTE ACJC/467/2021 du 20 avril 2021</w:t>
      </w:r>
    </w:p>
    <w:p>
      <w:r>
        <w:t>IT: GE_GERICHTE ACJC/467/2021 del 20 aprile 2021</w:t>
      </w:r>
    </w:p>
    <w:p>
      <w:pPr>
        <w:pStyle w:val="Heading2"/>
      </w:pPr>
      <w:r>
        <w:t>Erwägungen</w:t>
      </w:r>
    </w:p>
    <w:p>
      <w:r>
        <w:rPr>
          <w:b/>
        </w:rPr>
        <w:t>E. 10</w:t>
      </w:r>
    </w:p>
    <w:p>
      <w:r>
        <w:t>décembre 2019 et portée le 27 janvier 2020 devant le Tribunal des baux et loyers, B______ et A______ ont préalablement conclu à ce qu'il soit dit que le bail ne liait que B______ et, sur le fond, à ce que soit constaté l'inefficacité du congé, voire le caractère abusif de celui-ci. En substance, elles allèguent que seule B______ est titulaire du bail remis en vigueur en avril 2018, A______ n'ayant pas donné son consentement pour ce faire, étant déjà au bénéfice d'un autre bail. Par ailleurs, elles soutiennent que l'avis comminatoire n'indique pas clairement la menace de résiliation anticipée et que la mention d'un paiement par trimestre d'avance porte à confusion. m. Par réponse du 16 avril 2020, la bailleresse a conclu à la forme à l'irrecevabilité de la demande, sur le fond à son rejet. Elle a formé une demande reconventionnelle, sollicitant l'évacuation de B______ et A______ avec exécution directe, concluant au paiement de la somme de 25'218 fr. avec intérêts à 5% l'an dès le 1er de chaque mois à titre d'arriérés dus au 30 avril 2020, de la somme</w:t>
      </w:r>
    </w:p>
    <w:p>
      <w:r>
        <w:t>- 5/12 -</w:t>
      </w:r>
    </w:p>
    <w:p>
      <w:r>
        <w:t>C/23747/2019 mensuelle de 2'501 fr. dès le 1er mai 2020 avec intérêts à 5% l'an dès chaque échéance mensuelle, de même qu'à la libération de la garantie bancaire en sa faveur. n. Par écritures du 29 mai 2020, les locataires ont conclu à l'irrecevabilité à la forme des conclusions reconventionnelles, au motif que le fond du litige, soit le sort du congé n'était pas tranché sur le fond à leur rejet, se rapportant à la justice s'agissant des conclusions en paiement. o. Lors de l'audience du 1er octobre 2020, la bailleresse a reconnu que A______ n'était pas titulaire du bail litigieux et a acquiescé à la première conclusion principale des locataires. Elle a actualisé ses conclusions en paiement à l'encontre de B______ à hauteur de 29'803 fr., solde qui n'a pas été contesté par l'intéressée. B______ a exposé sa situation personnelle et déclaré que lorsqu'elle avait reçu le courrier du 26 juillet 2019, elle avait compris que la bailleresse lui réclamait de l'argent. Elle pensait qu'il s'agissait d'un état des lieux de ce qu'elle devait. A l'issue de l'audience, les parties ont plaidé et la cause a été gardée à juger. p. Dans le jugement entrepris, le Tribunal a retenu que la demande était recevable. Il a considéré, au fond, que les avis comminatoires du 26 juillet 2019 étaient conformes aux exigences légales et ne portaient pas à confusion. Les locataires avaient déjà vu leur bail résilié à deux reprises pour défaut de paiement et étaient assistées par un conseil à qui les mises en demeure avaient également été adressées. Les conditions d'une résiliation étaient donc réunies et la bailleresse était fondée à leur donner congé, de sorte que les locataires devaient être déboutées de leurs conclusions en "contestation du congé". S'agissant de la demande reconventionnelle, le Tribunal ne s'est pas prononcé sur sa recevabilité mais a retenu que la bailleresse avait admis que A______ n'était pas titulaire du bail et acquiescé au rejet de l'intégralité des conclusions reconventionnelles en tant qu'elles étaient dirigées contre cette locataire. B______ n'avait plus de titre juridique l'autorisant à rester dans les locaux de la bailleresse depuis l'expiration du terme fixé et continuait à y demeurer. L'évacuation demandée par la bailleresse devait par conséquent être prononcée et la question de l'exécution du jugement d'évacuation renvoyée au Tribunal dans sa composition prévue à l'art. 30 LaCC. B______ devait en outre être condamnée à payer des indemnités pour occupation illicite pour un montant de 29'803 fr. avec intérêts à 5% l'an dès le 1er avril 2020. La bailleresse était ainsi autorisée à prélever cette somme sur la garantie bancaire.</w:t>
      </w:r>
    </w:p>
    <w:p>
      <w:r>
        <w:t>EN DROIT</w:t>
      </w:r>
    </w:p>
    <w:p>
      <w:r>
        <w:t>- 6/12 -</w:t>
      </w:r>
    </w:p>
    <w:p>
      <w:r>
        <w:t>C/23747/2019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compte tenu du dernier loyer annuel s'élevant à 30'012 fr., la valeur litigieuse minimale de 10'000 fr. est largement atteinte, de sorte que la voie de l'appel est ouverte. 1.2 L'appel a été interjeté dans le délai et suivant la forme prescrits par la loi (art. 130, 131, 311 al. 1 CPC). 1.3 1.3.1 Selon l'art. 59 al. 1 et 2 let. a CPC, le tribunal n'entre en matière que sur les demandes qui satisfont aux conditions de recevabilité, lesquelles comprennent notamment l'existence d'un intérêt digne de protection. Même si le CPC ne connaît pas de réglementation expresse à cet égard, il suppose, pour la légitimation au recours, une lésion du recourant. Celui qui a pris part comme partie à la procédure devant l'instance précédente, a formulé des conclusions et a ainsi succombé en tout ou partie, est tout d'abord formellement lésé. Pour être légitimé au recours, il faut en outre une lésion matérielle c'est-à- dire un intérêt pratique et actuel au recours. Il n'y a d'intérêt pratique que lorsque la décision sur recours peut influencer la situation de fait ou de droit du recourant. L'admission du recours doit pouvoir procurer au recourant un avantage concret (arrêts du Tribunal fédéral 5A_916/2016 du 7 juillet 2017 consid. 2.3; 4A_304/2018 du 23 octobre 2018 consid. 3.2.1, non publié in ATF 145 III 42).</w:t>
      </w:r>
    </w:p>
    <w:p>
      <w:r>
        <w:t>- 7/12 -</w:t>
      </w:r>
    </w:p>
    <w:p>
      <w:r>
        <w:t>C/23747/2019 1.3.2 En l'espèce, le Tribunal a expressément dit que A______ n'était pas titulaire du bail litigieux et donné acte à la bailleresse de ce qu'elle retirait les conclusions reconventionnelles à l'encontre de celle-ci. Faute d'être lésée par le jugement entrepris, A______ ne dispose pas d'intérêt à former l'appel. Par conséquent, son appel est irrecevable. Celui de B______ (ci-après : l'appelante) sera déclaré recevable, à l'exception des chiffres 1 et 2 du dispositif (qui concernent uniquement A______ et au sujet desquels elle n'a pas d'intérêt à recourir) de même que 5 et 6 qui ne font pas l'objet de critiqu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1.5.1 Conformément à la jurisprudence, une rectification de la désignation des parties est admissible si tout risque de confusion peut être exclu (ATF 136 III 545 consid. 3.4.1 in JdT 2012 II 439; arrêt du Tribunal fédéral 4A_116/2015 du 9 novembre 2015 consid. 3.5.1 à 3.5.3 in ATF 141 III 539). Tel est le cas lorsqu'il n'existe dans l'esprit du juge et des parties aucun doute raisonnable sur l'identité de la partie, notamment lorsque l'identité résulte de l'objet du litige. Cela présuppose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242/2016 du 5 octobre 2016 consid. 3.4 in ATF 142 III 623). Cette rectification peut intervenir d'office (arrêt du Tribunal fédéral 4A_43/2017 du 7 mars 2017 consid. 1.1). 1.5.2 En l'espèce, le jugement mentionne "SI C______ SA" alors que la raison sociale de la société telle qu'elle résulte du Registre du commerce est "SOCIETE IMMOBILIERE C______ SA". L'identité de l'intimée ne fait aucun doute. Il convient, par conséquent, de rectifier d'office, et à titre préalable, la qualité de l'intimée en SOCIETE IMMOBILIERE C______SA. 2. L'appelante se plaint d'une violation de son droit d'être entendue en tant que le Tribunal n'a pas statué, dans le dispositif de son jugement, sur l'efficacité du congé du 11 septembre 2019 d'une part, et, d'autre part, n'a pas examiné la question de la recevabilité de la demande reconventionnelle en évacuation et en</w:t>
      </w:r>
    </w:p>
    <w:p>
      <w:r>
        <w:t>- 8/12 -</w:t>
      </w:r>
    </w:p>
    <w:p>
      <w:r>
        <w:t>C/23747/2019 exécution de celle-ci. Dans la mesure où il s'agit d'un grief d'ordre formel, il doit être examiné en premier lieu. 2.1 2.1.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de l'art. 29 al. 2 Cst. l'obligation pour l'autorité de motiver sa décision afin que l'intéressé puisse se rendre compte de la portée de celle-ci et l'attaquer en connaissance de cause (ATF 142 I 135 consid. 2.1; 138 I 232 consid. 5.1; 136 V 351 consid. 4.2).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 arrêt du Tribunal fédéral 4A_321/2016 du 3 octobre 2016 consid. 2.2).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138 IV 81 consid. 2.2; 134 I 83 consid. 4.1; 133 III 235 consid. 5.2; 126 I 97 consid. 2b in JdT 2004 IV 3; 125 III 440 consid. 2a in JdT 1999 II 172; arrêt du Tribunal fédéral 5A_111/2015 du 20 octobre 2015 consid. 3.1). Le droit d'être entendu est un grief de nature formelle, dont la violation entraîne l'annulation de la décision attaquée indépendamment des chances de succès du recours sur le fond (ATF 127 V 431 consid. 3d/aa; arrêt du Tribunal fédéral 5A_178/2015 du 29 mai 2015 consid. 4.1). 2.1.2 S'il ne remplit pas diverses conditions de forme ou de fond prévues par la loi, le congé peut être nul ou inefficace (art. 266o CO qui renvoie aux art. 266l à 266n CO). Lorsque le congé n'est pas nul ou inefficace, il peut encore être annulé dans les cas prévus aux art. 271 et 271a CO (BONHNET, Actions civiles, Volume II : CO, 2ème éd., 2019, n. 1, p. 309 et n. 1 p. 319). En cas de demeure du locataire dans le paiement du loyer (art. 257d CO), le bailleur doit octroyer au locataire un délai de paiement et le prévenir que, à défaut de paiement il résiliera le contrat de bail; passé ce délai, le bailleur peut résilier le</w:t>
      </w:r>
    </w:p>
    <w:p>
      <w:r>
        <w:t>- 9/12 -</w:t>
      </w:r>
    </w:p>
    <w:p>
      <w:r>
        <w:t>C/23747/2019 contrat moyennant un délai de 30 jours pour la fin d'un mois. En cas de non- respect de ces conditions, le congé donné par le bailleur est nul. Le locataire n'a donc pas besoin de respecter le délai de 30 jours de l'art. 273 CO, applicable pour invalider le congé, mais non pour faire constater sa nullité (arrêt du Tribunal fédéral 4A_469/2013 consid. 5.1; BONHNET, op. cit., n. 1a, p. 319 et 320). Lorsque le locataire n'a conclu qu'à l'annulation du congé et que sa demande est rejetée, l'autorité compétente doit d'office statuer sur la prolongation du bail (art. 273 al. 5 CO; BONHNET, op. cit., n. 7, p. 310). 2.2 En l'espèce, le Tribunal a retenu, dans les considérants du jugement entrepris, que l'avis comminatoire du 26 juillet 2019 adressé par la bailleresse à la locataire était conforme aux exigences légales et que les conditions d'une résiliation étaient remplies. La bailleresse était ainsi fondée à donner le congé, ce qu'elle avait fait en respectant les délais légaux. Les premiers juges ont ainsi examiné uniquement les conditions de l'action en constatation de l'inefficacité du congé, sans se prononcer sur la validité du congé dans le dispositif de leur décision. Par ailleurs, la requête de l'appelante, intitulée "requête en annulation de congé", comprenait une conclusion relative à la constatation du caractère abusif du congé, soit un motif d'annulation du congé. Si le congé n'est pas inefficace, comme l'a retenu le Tribunal, il peut encore être, cas échéant, annulé, de sorte qu'il devait être statué à ce propos, étant encore relevé que dans l'hypothèse où le congé ne serait pas annulable, le Tribunal devrait encore statuer d'office sur une prolongation du bail. Enfin, force est d'admettre avec l'appelante qu'il ne ressort ni des considérants ni du dispositif du jugement entrepris que le Tribunal aurait examiné et statué sur la question de la recevabilité de la demande reconventionnelle, ce alors même que l'appelante avait expressément conclu en ce sens. En s'abstenant de traiter ces points, pertinents pour la résolution du litige, les premiers juges ont commis un déni de justice formel qui ne saurait être corrigé par la Cour. Au vu de ce qui précède, le grief étant fondé, les chiffres 3,4, 7 et 8 du dispositif du jugement entrepris seront annulés (cf. consid.1.3.2). En application de l'art. 318 al. 1 let. c ch. 1 CPC, des éléments essentiels de la demande n'ayant pas été jugés, la cause sera renvoyée au Tribunal pour que celui-ci statue sur l'entier des conclusions des parties. 3. A teneur de l'art. 22 al. 1 LaCC, il n'est pas prélevé de frais dans les causes soumises à la juridiction des baux et loyers (ATF 139 III 182 consid. 2.6).</w:t>
      </w:r>
    </w:p>
    <w:p>
      <w:r>
        <w:t>- 10/12 -</w:t>
      </w:r>
    </w:p>
    <w:p>
      <w:r>
        <w:t>C/23747/2019 * * * * *</w:t>
      </w:r>
    </w:p>
    <w:p>
      <w:r>
        <w:t>- 11/12 -</w:t>
      </w:r>
    </w:p>
    <w:p>
      <w:r>
        <w:t>C/23747/2019</w:t>
      </w:r>
    </w:p>
    <w:p>
      <w:r>
        <w:t>PAR CES MOTIFS, La Chambre des baux et loyers : Préalablement : Rectifie la qualité de l'intimée en SOCIETE IMMOBILIERE C______ SA. A la forme : Déclare irrecevable l'appel interjeté le 27 novembre 2020 par A______ contre le jugement JTBL/764/2020 rendu le 27 octobre 2020 par le Tribunal des baux et loyers dans la cause C/23747/2019-1-OSB. Déclare l'appel interjeté le 27 novembre 2020 par B______ irrecevable contre les chiffres 1, 2, 5 et 6 du dispositif de ce jugement et recevable pour le surplus. Au fond : Annule les chiffres 3, 4 et 7 et 8 du dispositif du jugement entrepris. Renvoie la cause au Tribunal des baux et loyers pour nouvelle décision dans le sens des considérants.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 La présidente : Nathalie LANDRY-BARTHE</w:t>
      </w:r>
    </w:p>
    <w:p>
      <w:r>
        <w:t>La greffière : Maïté VALENTE</w:t>
      </w:r>
    </w:p>
    <w:p>
      <w:r>
        <w:t>- 12/12 -</w:t>
      </w:r>
    </w:p>
    <w:p>
      <w:r>
        <w:t>C/23747/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